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797896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F887BF" w14:textId="1E06F21C" w:rsidR="00E243C2" w:rsidRDefault="00E243C2">
          <w:pPr>
            <w:pStyle w:val="TOCHeading"/>
          </w:pPr>
          <w:r>
            <w:t>Contents</w:t>
          </w:r>
        </w:p>
        <w:p w14:paraId="322FD4C8" w14:textId="162D0F57" w:rsidR="00440EEC" w:rsidRDefault="00E243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42625" w:history="1">
            <w:r w:rsidR="00440EEC" w:rsidRPr="002C05DC">
              <w:rPr>
                <w:rStyle w:val="Hyperlink"/>
                <w:noProof/>
              </w:rPr>
              <w:t>Arena Display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25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 w:rsidR="00231374">
              <w:rPr>
                <w:noProof/>
                <w:webHidden/>
              </w:rPr>
              <w:t>2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7002D4C5" w14:textId="19BA2393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26" w:history="1">
            <w:r w:rsidR="00440EEC" w:rsidRPr="002C05DC">
              <w:rPr>
                <w:rStyle w:val="Hyperlink"/>
                <w:noProof/>
              </w:rPr>
              <w:t>ARN_HEIGHT = 36 * _1_YARD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26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37A97AC9" w14:textId="5C1982C0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27" w:history="1">
            <w:r w:rsidR="00440EEC" w:rsidRPr="002C05DC">
              <w:rPr>
                <w:rStyle w:val="Hyperlink"/>
                <w:noProof/>
              </w:rPr>
              <w:t>ARN_WIDTH  = 60 * _1_YARD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27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7BD8362D" w14:textId="4DA8DBD1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28" w:history="1">
            <w:r w:rsidR="00440EEC" w:rsidRPr="002C05DC">
              <w:rPr>
                <w:rStyle w:val="Hyperlink"/>
                <w:noProof/>
              </w:rPr>
              <w:t>ARN_CX     = SCR_CX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28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30A34F4A" w14:textId="0F035816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29" w:history="1">
            <w:r w:rsidR="00440EEC" w:rsidRPr="002C05DC">
              <w:rPr>
                <w:rStyle w:val="Hyperlink"/>
                <w:noProof/>
              </w:rPr>
              <w:t>ARN_CY     = SCR_CY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29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042595F0" w14:textId="3CDBA02D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0" w:history="1">
            <w:r w:rsidR="00440EEC" w:rsidRPr="002C05DC">
              <w:rPr>
                <w:rStyle w:val="Hyperlink"/>
                <w:noProof/>
              </w:rPr>
              <w:t>ARN_C2KZL  = 12 * _1_YARD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30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30F5D9AD" w14:textId="2586EFCE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1" w:history="1">
            <w:r w:rsidR="00440EEC" w:rsidRPr="002C05DC">
              <w:rPr>
                <w:rStyle w:val="Hyperlink"/>
                <w:noProof/>
              </w:rPr>
              <w:t>ARN_E2GHL  = 12 * _1_YARD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31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62AC923E" w14:textId="59003418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2" w:history="1">
            <w:r w:rsidR="00440EEC" w:rsidRPr="002C05DC">
              <w:rPr>
                <w:rStyle w:val="Hyperlink"/>
                <w:noProof/>
              </w:rPr>
              <w:t>ARN_GH_SZ  = 3 * _1_YARD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32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117350E8" w14:textId="366BE86A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3" w:history="1">
            <w:r w:rsidR="00440EEC" w:rsidRPr="002C05DC">
              <w:rPr>
                <w:rStyle w:val="Hyperlink"/>
                <w:noProof/>
              </w:rPr>
              <w:t>ARN_BNDRY_TOP_Y     = ARN_CY - (ARN_HEIGHT/2)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33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0FF39BD7" w14:textId="31DBC564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4" w:history="1">
            <w:r w:rsidR="00440EEC" w:rsidRPr="002C05DC">
              <w:rPr>
                <w:rStyle w:val="Hyperlink"/>
                <w:noProof/>
              </w:rPr>
              <w:t>ARN_BNDRY_TB_LHS_X  = ARN_CX - (ARN_C2KZL)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34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0FAE4C7E" w14:textId="73499873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5" w:history="1">
            <w:r w:rsidR="00440EEC" w:rsidRPr="002C05DC">
              <w:rPr>
                <w:rStyle w:val="Hyperlink"/>
                <w:noProof/>
              </w:rPr>
              <w:t>ARN_BNDRY_TB_RHS_X  = ARN_CX + (ARN_C2KZL)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35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2CB938E5" w14:textId="33FBB56A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6" w:history="1">
            <w:r w:rsidR="00440EEC" w:rsidRPr="002C05DC">
              <w:rPr>
                <w:rStyle w:val="Hyperlink"/>
                <w:noProof/>
              </w:rPr>
              <w:t>ARN_BNDRY_BOT_Y     = ARN_CY + (ARN_HEIGHT/2)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36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58C868BB" w14:textId="67364234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7" w:history="1">
            <w:r w:rsidR="00440EEC" w:rsidRPr="002C05DC">
              <w:rPr>
                <w:rStyle w:val="Hyperlink"/>
                <w:noProof/>
              </w:rPr>
              <w:t>ARN_BNDRY_LHS_X     = ARN_CX - (ARN_WIDTH/2)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37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1B66A8F9" w14:textId="59E98B5F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8" w:history="1">
            <w:r w:rsidR="00440EEC" w:rsidRPr="002C05DC">
              <w:rPr>
                <w:rStyle w:val="Hyperlink"/>
                <w:noProof/>
              </w:rPr>
              <w:t>ARN_BNDRY_RHS_X     = ARN_CX + (ARN_WIDTH/2)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38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4C6D2688" w14:textId="314999D8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39" w:history="1">
            <w:r w:rsidR="00440EEC" w:rsidRPr="002C05DC">
              <w:rPr>
                <w:rStyle w:val="Hyperlink"/>
                <w:noProof/>
              </w:rPr>
              <w:t>ARN_KZ_LHS_X        = ARN_CX - (ARN_C2KZL)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39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126C1397" w14:textId="5ECDF5CE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0" w:history="1">
            <w:r w:rsidR="00440EEC" w:rsidRPr="002C05DC">
              <w:rPr>
                <w:rStyle w:val="Hyperlink"/>
                <w:noProof/>
              </w:rPr>
              <w:t>ARN_KZ_RHS_X        = ARN_CX + (ARN_C2KZL)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40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573835B6" w14:textId="3FB5761B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1" w:history="1">
            <w:r w:rsidR="00440EEC" w:rsidRPr="002C05DC">
              <w:rPr>
                <w:rStyle w:val="Hyperlink"/>
                <w:noProof/>
              </w:rPr>
              <w:t>ARN_GH_LHS_X        = ARN_BNDRY_LHS_X + ARN_E2GHL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41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22716741" w14:textId="7AA7BFEC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2" w:history="1">
            <w:r w:rsidR="00440EEC" w:rsidRPr="002C05DC">
              <w:rPr>
                <w:rStyle w:val="Hyperlink"/>
                <w:noProof/>
              </w:rPr>
              <w:t>ARN_GH_RHS_X        = ARN_BNDRY_RHS_X - ARN_E2GHL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42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7392DDCF" w14:textId="4D3AAC1C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3" w:history="1">
            <w:r w:rsidR="00440EEC" w:rsidRPr="002C05DC">
              <w:rPr>
                <w:rStyle w:val="Hyperlink"/>
                <w:noProof/>
              </w:rPr>
              <w:t>ARN_GH_LR_YT        = ARN_CY - (2 * ARN_GH_SZ)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43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64544D0D" w14:textId="424FB307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4" w:history="1">
            <w:r w:rsidR="00440EEC" w:rsidRPr="002C05DC">
              <w:rPr>
                <w:rStyle w:val="Hyperlink"/>
                <w:noProof/>
              </w:rPr>
              <w:t>ARN_GH_LR_YM        = ARN_CY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44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111CD97F" w14:textId="71CA9402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5" w:history="1">
            <w:r w:rsidR="00440EEC" w:rsidRPr="002C05DC">
              <w:rPr>
                <w:rStyle w:val="Hyperlink"/>
                <w:noProof/>
              </w:rPr>
              <w:t>ARN_GH_LR_YB        = ARN_CY + (2 * ARN_GH_SZ)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45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1AD09496" w14:textId="37F91650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6" w:history="1">
            <w:r w:rsidR="00440EEC" w:rsidRPr="002C05DC">
              <w:rPr>
                <w:rStyle w:val="Hyperlink"/>
                <w:noProof/>
              </w:rPr>
              <w:t>ARN_BNDRY_LHS_CX    = ARN_CX - (ARN_C2KZL)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46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4EE101DA" w14:textId="664D8221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7" w:history="1">
            <w:r w:rsidR="00440EEC" w:rsidRPr="002C05DC">
              <w:rPr>
                <w:rStyle w:val="Hyperlink"/>
                <w:noProof/>
              </w:rPr>
              <w:t>ARN_BNDRY_LHS_CY    = ARN_CY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47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2910ED5A" w14:textId="2166277D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8" w:history="1">
            <w:r w:rsidR="00440EEC" w:rsidRPr="002C05DC">
              <w:rPr>
                <w:rStyle w:val="Hyperlink"/>
                <w:noProof/>
              </w:rPr>
              <w:t>ARN_BNDRY_RHS_CX    = ARN_CX + (ARN_C2KZL)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48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096E516B" w14:textId="5E4EFB3A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49" w:history="1">
            <w:r w:rsidR="00440EEC" w:rsidRPr="002C05DC">
              <w:rPr>
                <w:rStyle w:val="Hyperlink"/>
                <w:noProof/>
              </w:rPr>
              <w:t>ARN_BNDRY_RHS_CY    = ARN_CY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49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6836206E" w14:textId="49461DF9" w:rsidR="00440EEC" w:rsidRDefault="0023137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642650" w:history="1">
            <w:r w:rsidR="00440EEC" w:rsidRPr="002C05DC">
              <w:rPr>
                <w:rStyle w:val="Hyperlink"/>
                <w:noProof/>
              </w:rPr>
              <w:t>ARN_BNDRY_SC_RADIUS = ARN_WIDTH/2;</w:t>
            </w:r>
            <w:r w:rsidR="00440EEC">
              <w:rPr>
                <w:noProof/>
                <w:webHidden/>
              </w:rPr>
              <w:tab/>
            </w:r>
            <w:r w:rsidR="00440EEC">
              <w:rPr>
                <w:noProof/>
                <w:webHidden/>
              </w:rPr>
              <w:fldChar w:fldCharType="begin"/>
            </w:r>
            <w:r w:rsidR="00440EEC">
              <w:rPr>
                <w:noProof/>
                <w:webHidden/>
              </w:rPr>
              <w:instrText xml:space="preserve"> PAGEREF _Toc1642650 \h </w:instrText>
            </w:r>
            <w:r w:rsidR="00440EEC">
              <w:rPr>
                <w:noProof/>
                <w:webHidden/>
              </w:rPr>
            </w:r>
            <w:r w:rsidR="00440EE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40EEC">
              <w:rPr>
                <w:noProof/>
                <w:webHidden/>
              </w:rPr>
              <w:fldChar w:fldCharType="end"/>
            </w:r>
          </w:hyperlink>
        </w:p>
        <w:p w14:paraId="1B7C8427" w14:textId="580425ED" w:rsidR="00E243C2" w:rsidRDefault="00E243C2">
          <w:r>
            <w:rPr>
              <w:b/>
              <w:bCs/>
              <w:noProof/>
            </w:rPr>
            <w:fldChar w:fldCharType="end"/>
          </w:r>
        </w:p>
      </w:sdtContent>
    </w:sdt>
    <w:p w14:paraId="0D030DEB" w14:textId="77777777" w:rsidR="000E00B1" w:rsidRDefault="000E00B1" w:rsidP="000E00B1"/>
    <w:p w14:paraId="4121E698" w14:textId="77777777" w:rsidR="000E00B1" w:rsidRDefault="000E00B1" w:rsidP="000E00B1"/>
    <w:p w14:paraId="04552F81" w14:textId="77777777" w:rsidR="000E00B1" w:rsidRDefault="000E00B1" w:rsidP="000E00B1"/>
    <w:p w14:paraId="150B4D0D" w14:textId="77777777" w:rsidR="000E00B1" w:rsidRDefault="000E00B1" w:rsidP="000E00B1"/>
    <w:p w14:paraId="70D98A1F" w14:textId="77777777" w:rsidR="000E00B1" w:rsidRDefault="000E00B1" w:rsidP="000E00B1"/>
    <w:p w14:paraId="3A13F938" w14:textId="77777777" w:rsidR="000E00B1" w:rsidRDefault="000E00B1" w:rsidP="000E00B1"/>
    <w:p w14:paraId="3993F776" w14:textId="6DE83B25" w:rsidR="000E00B1" w:rsidRDefault="000E00B1" w:rsidP="000E00B1"/>
    <w:p w14:paraId="0131DEB3" w14:textId="71392E00" w:rsidR="000E00B1" w:rsidRDefault="000E00B1" w:rsidP="000E00B1"/>
    <w:p w14:paraId="39A69FF3" w14:textId="48530C83" w:rsidR="000E00B1" w:rsidRDefault="000E00B1" w:rsidP="000E00B1"/>
    <w:p w14:paraId="3513D243" w14:textId="5476118E" w:rsidR="000E00B1" w:rsidRDefault="000E00B1" w:rsidP="000E00B1"/>
    <w:p w14:paraId="508C5DC9" w14:textId="33F6C2C2" w:rsidR="000E00B1" w:rsidRDefault="000E00B1" w:rsidP="000E00B1"/>
    <w:p w14:paraId="1C9A650B" w14:textId="6A23254B" w:rsidR="000E00B1" w:rsidRDefault="000E00B1" w:rsidP="000E00B1"/>
    <w:p w14:paraId="615AA754" w14:textId="6DD22FBC" w:rsidR="000E00B1" w:rsidRDefault="000E00B1" w:rsidP="000E00B1"/>
    <w:p w14:paraId="337E208E" w14:textId="08B3B8BD" w:rsidR="000E00B1" w:rsidRDefault="000E00B1" w:rsidP="000E00B1"/>
    <w:p w14:paraId="71C2D345" w14:textId="5A2FE923" w:rsidR="000E00B1" w:rsidRDefault="000E00B1" w:rsidP="000E00B1"/>
    <w:p w14:paraId="7B0FD348" w14:textId="29295CC1" w:rsidR="000E00B1" w:rsidRDefault="000E00B1" w:rsidP="000E00B1"/>
    <w:p w14:paraId="32D82BA9" w14:textId="2A0FBA2D" w:rsidR="000E00B1" w:rsidRDefault="000E00B1" w:rsidP="000E00B1"/>
    <w:p w14:paraId="38662AA3" w14:textId="427E8455" w:rsidR="000E00B1" w:rsidRDefault="000E00B1" w:rsidP="000E00B1"/>
    <w:p w14:paraId="0AA797E9" w14:textId="5A7B6FC1" w:rsidR="000E00B1" w:rsidRDefault="000E00B1" w:rsidP="000E00B1"/>
    <w:p w14:paraId="4C7B1C19" w14:textId="29F1D4E2" w:rsidR="000E00B1" w:rsidRDefault="000E00B1" w:rsidP="000E00B1"/>
    <w:p w14:paraId="3D80A7DC" w14:textId="0BB480E3" w:rsidR="000E00B1" w:rsidRDefault="000E00B1" w:rsidP="000E00B1"/>
    <w:p w14:paraId="26C12F67" w14:textId="5C4438F7" w:rsidR="000E00B1" w:rsidRDefault="000E00B1" w:rsidP="000E00B1"/>
    <w:p w14:paraId="404A3E90" w14:textId="7B4EE430" w:rsidR="000E00B1" w:rsidRDefault="000E00B1" w:rsidP="000E00B1"/>
    <w:p w14:paraId="1C950964" w14:textId="1C95EFDC" w:rsidR="000E00B1" w:rsidRDefault="000E00B1" w:rsidP="000E00B1"/>
    <w:p w14:paraId="7B9D9FE3" w14:textId="690BC62B" w:rsidR="000E00B1" w:rsidRDefault="000E00B1" w:rsidP="000E00B1"/>
    <w:p w14:paraId="03BE3F75" w14:textId="77777777" w:rsidR="000E00B1" w:rsidRDefault="000E00B1" w:rsidP="000E00B1"/>
    <w:p w14:paraId="37B836C8" w14:textId="77777777" w:rsidR="000E00B1" w:rsidRDefault="000E00B1" w:rsidP="000E00B1"/>
    <w:p w14:paraId="5DDC0F7F" w14:textId="77777777" w:rsidR="000E00B1" w:rsidRDefault="000E00B1" w:rsidP="000E00B1"/>
    <w:p w14:paraId="0F23DD2A" w14:textId="77777777" w:rsidR="000E00B1" w:rsidRDefault="000E00B1" w:rsidP="001B66D3">
      <w:pPr>
        <w:pStyle w:val="Heading1"/>
      </w:pPr>
    </w:p>
    <w:p w14:paraId="2EEFD47D" w14:textId="5E4B7066" w:rsidR="009178F2" w:rsidRDefault="001B66D3" w:rsidP="001B66D3">
      <w:pPr>
        <w:pStyle w:val="Heading1"/>
      </w:pPr>
      <w:bookmarkStart w:id="1" w:name="_Toc1642625"/>
      <w:r>
        <w:t>Arena Display</w:t>
      </w:r>
      <w:bookmarkEnd w:id="1"/>
    </w:p>
    <w:p w14:paraId="6F24B92B" w14:textId="2323DFB9" w:rsidR="00CA5A0F" w:rsidRDefault="00CA5A0F" w:rsidP="001B66D3"/>
    <w:p w14:paraId="324A8796" w14:textId="4C9977EE" w:rsidR="00CA5A0F" w:rsidRDefault="003619D5" w:rsidP="001B66D3">
      <w:r>
        <w:t xml:space="preserve">Evaluating parameters for the </w:t>
      </w:r>
      <w:r w:rsidR="004551A3">
        <w:t>Quidditch display</w:t>
      </w:r>
      <w:r w:rsidR="00F97737">
        <w:t xml:space="preserve"> dimensions</w:t>
      </w:r>
    </w:p>
    <w:p w14:paraId="18934AA6" w14:textId="369ABA81" w:rsidR="00F97737" w:rsidRDefault="00F97737" w:rsidP="001B66D3"/>
    <w:p w14:paraId="72361C1D" w14:textId="77777777" w:rsidR="00BD366B" w:rsidRDefault="00BD366B" w:rsidP="00BD366B">
      <w:r>
        <w:t xml:space="preserve">   </w:t>
      </w:r>
      <w:proofErr w:type="spellStart"/>
      <w:r>
        <w:t>localparam</w:t>
      </w:r>
      <w:proofErr w:type="spellEnd"/>
      <w:r>
        <w:t xml:space="preserve"> _1_YARD    = </w:t>
      </w:r>
      <w:proofErr w:type="gramStart"/>
      <w:r>
        <w:t xml:space="preserve">12;   </w:t>
      </w:r>
      <w:proofErr w:type="gramEnd"/>
      <w:r>
        <w:t>// Number of pixels per yard. To be used in Arena Scaling</w:t>
      </w:r>
    </w:p>
    <w:p w14:paraId="20E16B57" w14:textId="77777777" w:rsidR="00BD366B" w:rsidRDefault="00BD366B" w:rsidP="00BD366B">
      <w:r>
        <w:t xml:space="preserve">   </w:t>
      </w:r>
      <w:proofErr w:type="spellStart"/>
      <w:r>
        <w:t>localparam</w:t>
      </w:r>
      <w:proofErr w:type="spellEnd"/>
      <w:r>
        <w:t xml:space="preserve"> SCR_EDGE_L = 20;</w:t>
      </w:r>
    </w:p>
    <w:p w14:paraId="02DFA42D" w14:textId="77777777" w:rsidR="00BD366B" w:rsidRDefault="00BD366B" w:rsidP="00BD366B">
      <w:r>
        <w:t xml:space="preserve">   </w:t>
      </w:r>
      <w:proofErr w:type="spellStart"/>
      <w:r>
        <w:t>localparam</w:t>
      </w:r>
      <w:proofErr w:type="spellEnd"/>
      <w:r>
        <w:t xml:space="preserve"> SCR_EDGE_R = 780;</w:t>
      </w:r>
    </w:p>
    <w:p w14:paraId="58AA1555" w14:textId="77777777" w:rsidR="00BD366B" w:rsidRDefault="00BD366B" w:rsidP="00BD366B">
      <w:r>
        <w:lastRenderedPageBreak/>
        <w:t xml:space="preserve">   </w:t>
      </w:r>
      <w:proofErr w:type="spellStart"/>
      <w:r>
        <w:t>localparam</w:t>
      </w:r>
      <w:proofErr w:type="spellEnd"/>
      <w:r>
        <w:t xml:space="preserve"> SCR_EDGE_T = 40;</w:t>
      </w:r>
    </w:p>
    <w:p w14:paraId="1001468F" w14:textId="77777777" w:rsidR="00BD366B" w:rsidRDefault="00BD366B" w:rsidP="00BD366B">
      <w:r>
        <w:t xml:space="preserve">   </w:t>
      </w:r>
      <w:proofErr w:type="spellStart"/>
      <w:r>
        <w:t>localparam</w:t>
      </w:r>
      <w:proofErr w:type="spellEnd"/>
      <w:r>
        <w:t xml:space="preserve"> SCR_EDGE_B = 560;</w:t>
      </w:r>
    </w:p>
    <w:p w14:paraId="1BFC9CEA" w14:textId="77777777" w:rsidR="00BD366B" w:rsidRDefault="00BD366B" w:rsidP="00BD366B">
      <w:r>
        <w:t xml:space="preserve">   </w:t>
      </w:r>
      <w:proofErr w:type="spellStart"/>
      <w:r>
        <w:t>localparam</w:t>
      </w:r>
      <w:proofErr w:type="spellEnd"/>
      <w:r>
        <w:t xml:space="preserve"> SCR_CX     = (SCR_EDGE_R - SCR_EDGE_L)/2 + SCR_EDGE_L;</w:t>
      </w:r>
    </w:p>
    <w:p w14:paraId="68F1C6EB" w14:textId="451C82FE" w:rsidR="00F97737" w:rsidRDefault="00BD366B" w:rsidP="00BD366B">
      <w:r>
        <w:t xml:space="preserve">   </w:t>
      </w:r>
      <w:proofErr w:type="spellStart"/>
      <w:r>
        <w:t>localparam</w:t>
      </w:r>
      <w:proofErr w:type="spellEnd"/>
      <w:r>
        <w:t xml:space="preserve"> SCR_CY     = (SCR_EDGE_B - SCR_EDGE_T)/2 + SCR_EDGE_T;</w:t>
      </w:r>
    </w:p>
    <w:p w14:paraId="30672E32" w14:textId="0163FF52" w:rsidR="00CA5A0F" w:rsidRDefault="00CA5A0F" w:rsidP="001B66D3"/>
    <w:p w14:paraId="7446A761" w14:textId="6369C862" w:rsidR="00CA5A0F" w:rsidRPr="00B65628" w:rsidRDefault="001A0493" w:rsidP="00211440">
      <w:pPr>
        <w:pStyle w:val="Heading3"/>
      </w:pPr>
      <w:bookmarkStart w:id="2" w:name="_Toc1642626"/>
      <w:r w:rsidRPr="00B65628">
        <w:t>ARN_HEIGHT = 36 * _1_YARD;</w:t>
      </w:r>
      <w:bookmarkEnd w:id="2"/>
      <w:r w:rsidRPr="00B65628">
        <w:t xml:space="preserve"> </w:t>
      </w:r>
    </w:p>
    <w:p w14:paraId="56A8953A" w14:textId="3AC86E75" w:rsidR="00BD366B" w:rsidRPr="006C4EE0" w:rsidRDefault="006C4EE0" w:rsidP="001B66D3">
      <w:r>
        <w:t xml:space="preserve">= 36 </w:t>
      </w:r>
      <w:r w:rsidR="00F572D4">
        <w:t>*</w:t>
      </w:r>
      <w:r>
        <w:t xml:space="preserve"> 12 = </w:t>
      </w:r>
      <w:r w:rsidR="00EF31D3">
        <w:t>432</w:t>
      </w:r>
      <w:r w:rsidR="001F6611">
        <w:t xml:space="preserve"> pixels</w:t>
      </w:r>
    </w:p>
    <w:p w14:paraId="2A1C0579" w14:textId="61375114" w:rsidR="00B65628" w:rsidRDefault="00211440" w:rsidP="00211440">
      <w:pPr>
        <w:pStyle w:val="Heading3"/>
      </w:pPr>
      <w:bookmarkStart w:id="3" w:name="_Toc1642627"/>
      <w:r w:rsidRPr="00211440">
        <w:t>ARN_</w:t>
      </w:r>
      <w:proofErr w:type="gramStart"/>
      <w:r w:rsidRPr="00211440">
        <w:t>WIDTH  =</w:t>
      </w:r>
      <w:proofErr w:type="gramEnd"/>
      <w:r w:rsidRPr="00211440">
        <w:t xml:space="preserve"> 60 * _1_YARD;</w:t>
      </w:r>
      <w:bookmarkEnd w:id="3"/>
    </w:p>
    <w:p w14:paraId="08FAE450" w14:textId="07FB8FCF" w:rsidR="00B65628" w:rsidRDefault="00F572D4" w:rsidP="001B66D3">
      <w:r>
        <w:t xml:space="preserve">= 60 * 12 = </w:t>
      </w:r>
      <w:r w:rsidR="00333590">
        <w:t>720 pixels</w:t>
      </w:r>
    </w:p>
    <w:p w14:paraId="58C8B7E3" w14:textId="6C394B97" w:rsidR="00F83330" w:rsidRDefault="00F83330" w:rsidP="00F83330">
      <w:pPr>
        <w:pStyle w:val="Heading3"/>
      </w:pPr>
      <w:bookmarkStart w:id="4" w:name="_Toc1642628"/>
      <w:r w:rsidRPr="00F83330">
        <w:t>ARN_CX     = SCR_CX;</w:t>
      </w:r>
      <w:bookmarkEnd w:id="4"/>
    </w:p>
    <w:p w14:paraId="6D15C096" w14:textId="0C35DDAB" w:rsidR="00F2727A" w:rsidRPr="00F2727A" w:rsidRDefault="00F2727A" w:rsidP="00F2727A">
      <w:r>
        <w:t>//arena centre x coordinate</w:t>
      </w:r>
    </w:p>
    <w:p w14:paraId="65DBC010" w14:textId="000B87B7" w:rsidR="00F83330" w:rsidRDefault="00F83330" w:rsidP="001B66D3">
      <w:r>
        <w:t>= 400px</w:t>
      </w:r>
    </w:p>
    <w:p w14:paraId="2A2B11A4" w14:textId="054EF36F" w:rsidR="00F83330" w:rsidRDefault="00F83330" w:rsidP="00F83330">
      <w:pPr>
        <w:pStyle w:val="Heading3"/>
      </w:pPr>
      <w:bookmarkStart w:id="5" w:name="_Toc1642629"/>
      <w:r w:rsidRPr="00F83330">
        <w:t>ARN_CY     = SCR_CY;</w:t>
      </w:r>
      <w:bookmarkEnd w:id="5"/>
    </w:p>
    <w:p w14:paraId="40DDAABD" w14:textId="1BFF53FF" w:rsidR="006C3965" w:rsidRPr="006C3965" w:rsidRDefault="006C3965" w:rsidP="006C3965">
      <w:r>
        <w:t>//arena centre y coordinate</w:t>
      </w:r>
    </w:p>
    <w:p w14:paraId="600A7CE2" w14:textId="0CF5F5A3" w:rsidR="00F83330" w:rsidRDefault="00F83330" w:rsidP="001B66D3">
      <w:r>
        <w:t>=300px</w:t>
      </w:r>
    </w:p>
    <w:p w14:paraId="52DD3492" w14:textId="14C9FE4B" w:rsidR="00F2727A" w:rsidRDefault="00F2727A" w:rsidP="00593F19">
      <w:pPr>
        <w:pStyle w:val="Heading3"/>
      </w:pPr>
      <w:bookmarkStart w:id="6" w:name="_Toc1642630"/>
      <w:r w:rsidRPr="00F2727A">
        <w:t>ARN_C2</w:t>
      </w:r>
      <w:proofErr w:type="gramStart"/>
      <w:r w:rsidRPr="00F2727A">
        <w:t>KZL  =</w:t>
      </w:r>
      <w:proofErr w:type="gramEnd"/>
      <w:r w:rsidRPr="00F2727A">
        <w:t xml:space="preserve"> 12 * _1_YARD;</w:t>
      </w:r>
      <w:bookmarkEnd w:id="6"/>
    </w:p>
    <w:p w14:paraId="4CB2EA4B" w14:textId="18B63CFD" w:rsidR="00F2727A" w:rsidRDefault="00C34283" w:rsidP="001B66D3">
      <w:r>
        <w:t>//arena centre to keeper zone line</w:t>
      </w:r>
    </w:p>
    <w:p w14:paraId="224E72D4" w14:textId="1351C6E3" w:rsidR="002467B7" w:rsidRDefault="002467B7" w:rsidP="001B66D3">
      <w:r>
        <w:t>= 12* 12 = 144 pixels</w:t>
      </w:r>
    </w:p>
    <w:p w14:paraId="4347BE71" w14:textId="67E4E5CA" w:rsidR="004D65B1" w:rsidRDefault="00FD5CA2" w:rsidP="00963EB9">
      <w:pPr>
        <w:pStyle w:val="Heading3"/>
      </w:pPr>
      <w:bookmarkStart w:id="7" w:name="_Toc1642631"/>
      <w:r w:rsidRPr="00FD5CA2">
        <w:t>ARN_E2</w:t>
      </w:r>
      <w:proofErr w:type="gramStart"/>
      <w:r w:rsidRPr="00FD5CA2">
        <w:t>GHL  =</w:t>
      </w:r>
      <w:proofErr w:type="gramEnd"/>
      <w:r w:rsidRPr="00FD5CA2">
        <w:t xml:space="preserve"> 12 * _1_YARD;</w:t>
      </w:r>
      <w:bookmarkEnd w:id="7"/>
    </w:p>
    <w:p w14:paraId="0BB724A9" w14:textId="72A3069E" w:rsidR="00963EB9" w:rsidRDefault="00963EB9" w:rsidP="001B66D3">
      <w:r>
        <w:t xml:space="preserve">//arena edge to goal </w:t>
      </w:r>
      <w:r w:rsidR="00B100D9">
        <w:t>Hooper</w:t>
      </w:r>
      <w:r>
        <w:t xml:space="preserve"> line </w:t>
      </w:r>
    </w:p>
    <w:p w14:paraId="7341E26B" w14:textId="65B19EC4" w:rsidR="008E23ED" w:rsidRDefault="008E23ED" w:rsidP="001B66D3">
      <w:r>
        <w:t>= 12*12 = 144 pixels</w:t>
      </w:r>
    </w:p>
    <w:p w14:paraId="5EC48DCC" w14:textId="1F577651" w:rsidR="00695263" w:rsidRDefault="00701FE0" w:rsidP="00701FE0">
      <w:pPr>
        <w:pStyle w:val="Heading3"/>
      </w:pPr>
      <w:bookmarkStart w:id="8" w:name="_Toc1642632"/>
      <w:r w:rsidRPr="00701FE0">
        <w:t>ARN_GH_</w:t>
      </w:r>
      <w:proofErr w:type="gramStart"/>
      <w:r w:rsidRPr="00701FE0">
        <w:t>SZ  =</w:t>
      </w:r>
      <w:proofErr w:type="gramEnd"/>
      <w:r w:rsidRPr="00701FE0">
        <w:t xml:space="preserve"> 3 * _1_YARD;</w:t>
      </w:r>
      <w:bookmarkEnd w:id="8"/>
    </w:p>
    <w:p w14:paraId="7962CBAD" w14:textId="43E9CCA9" w:rsidR="00701FE0" w:rsidRPr="00701FE0" w:rsidRDefault="00AC7977" w:rsidP="00701FE0">
      <w:r>
        <w:t xml:space="preserve">//goal </w:t>
      </w:r>
      <w:r w:rsidR="00752F88">
        <w:t>Hooper</w:t>
      </w:r>
      <w:r>
        <w:t xml:space="preserve"> size</w:t>
      </w:r>
    </w:p>
    <w:p w14:paraId="7F17A47C" w14:textId="75F8396C" w:rsidR="00B65628" w:rsidRDefault="00A9757D" w:rsidP="001B66D3">
      <w:r>
        <w:t>= 3*12 = 36 pixels</w:t>
      </w:r>
    </w:p>
    <w:p w14:paraId="4EBFD2FA" w14:textId="300DACA5" w:rsidR="00EA514B" w:rsidRDefault="00EA514B" w:rsidP="001B66D3"/>
    <w:p w14:paraId="17A4F808" w14:textId="77777777" w:rsidR="00EA514B" w:rsidRDefault="00EA514B" w:rsidP="001B66D3"/>
    <w:p w14:paraId="3C3067C9" w14:textId="35E085B1" w:rsidR="00922DA9" w:rsidRDefault="003E53CE" w:rsidP="003E53CE">
      <w:pPr>
        <w:pStyle w:val="Heading3"/>
      </w:pPr>
      <w:bookmarkStart w:id="9" w:name="_Toc1642633"/>
      <w:r w:rsidRPr="003E53CE">
        <w:t>ARN_BNDRY_TOP_Y     = ARN_CY - (ARN_HEIGHT/2);</w:t>
      </w:r>
      <w:bookmarkEnd w:id="9"/>
    </w:p>
    <w:p w14:paraId="30F3889D" w14:textId="120D5089" w:rsidR="00922DA9" w:rsidRDefault="001041F9" w:rsidP="001B66D3">
      <w:r>
        <w:t>//</w:t>
      </w:r>
      <w:r w:rsidRPr="001041F9">
        <w:t>Top edge of the arena</w:t>
      </w:r>
    </w:p>
    <w:p w14:paraId="641B7990" w14:textId="75954051" w:rsidR="00EA514B" w:rsidRDefault="001041F9" w:rsidP="001B66D3">
      <w:r>
        <w:t>= 300 – (432/2) = 84</w:t>
      </w:r>
      <w:r w:rsidR="00ED681D">
        <w:t>px</w:t>
      </w:r>
    </w:p>
    <w:p w14:paraId="67A4FC81" w14:textId="6761C6FA" w:rsidR="00E72744" w:rsidRDefault="00E72744" w:rsidP="00E72744">
      <w:pPr>
        <w:pStyle w:val="Heading3"/>
      </w:pPr>
      <w:bookmarkStart w:id="10" w:name="_Toc1642634"/>
      <w:r w:rsidRPr="00E72744">
        <w:t>ARN_BNDRY_TB_LHS_</w:t>
      </w:r>
      <w:proofErr w:type="gramStart"/>
      <w:r w:rsidRPr="00E72744">
        <w:t>X  =</w:t>
      </w:r>
      <w:proofErr w:type="gramEnd"/>
      <w:r w:rsidRPr="00E72744">
        <w:t xml:space="preserve"> ARN_CX - (ARN_C2KZL);</w:t>
      </w:r>
      <w:bookmarkEnd w:id="10"/>
    </w:p>
    <w:p w14:paraId="29DE5A90" w14:textId="2FEDD3B8" w:rsidR="00BD2103" w:rsidRDefault="00BD2103" w:rsidP="00E72744">
      <w:r>
        <w:t>//</w:t>
      </w:r>
      <w:r w:rsidRPr="00BD2103">
        <w:t xml:space="preserve"> LHS of the central rectangle</w:t>
      </w:r>
    </w:p>
    <w:p w14:paraId="51DFFC3B" w14:textId="7212DBC8" w:rsidR="00BF3F5A" w:rsidRPr="00E72744" w:rsidRDefault="00BF3F5A" w:rsidP="00E72744">
      <w:r>
        <w:t>= 400 – 144 = 256</w:t>
      </w:r>
      <w:r w:rsidR="00ED681D">
        <w:t>px</w:t>
      </w:r>
    </w:p>
    <w:p w14:paraId="384222DF" w14:textId="38A88485" w:rsidR="00CA5A0F" w:rsidRDefault="00970762" w:rsidP="00970762">
      <w:pPr>
        <w:pStyle w:val="Heading3"/>
      </w:pPr>
      <w:bookmarkStart w:id="11" w:name="_Toc1642635"/>
      <w:r w:rsidRPr="00970762">
        <w:t>ARN_BNDRY_TB_RHS_</w:t>
      </w:r>
      <w:proofErr w:type="gramStart"/>
      <w:r w:rsidRPr="00970762">
        <w:t>X  =</w:t>
      </w:r>
      <w:proofErr w:type="gramEnd"/>
      <w:r w:rsidRPr="00970762">
        <w:t xml:space="preserve"> ARN_CX + (ARN_C2KZL);</w:t>
      </w:r>
      <w:bookmarkEnd w:id="11"/>
    </w:p>
    <w:p w14:paraId="33F0A1C8" w14:textId="1795A77D" w:rsidR="00970762" w:rsidRDefault="00970762" w:rsidP="001B66D3">
      <w:r>
        <w:t>//</w:t>
      </w:r>
      <w:r w:rsidR="00794725">
        <w:t>RHS of the central rectangle</w:t>
      </w:r>
      <w:r w:rsidR="007876E9">
        <w:t xml:space="preserve"> </w:t>
      </w:r>
    </w:p>
    <w:p w14:paraId="47E0CCDD" w14:textId="3C16D4AB" w:rsidR="00970762" w:rsidRDefault="00B024EC" w:rsidP="001B66D3">
      <w:r>
        <w:lastRenderedPageBreak/>
        <w:t>400+144 = 544</w:t>
      </w:r>
      <w:r w:rsidR="00ED681D">
        <w:t>px</w:t>
      </w:r>
    </w:p>
    <w:p w14:paraId="61C836C4" w14:textId="3BFB86F8" w:rsidR="00970762" w:rsidRDefault="00970762" w:rsidP="00970762">
      <w:pPr>
        <w:pStyle w:val="Heading3"/>
      </w:pPr>
      <w:bookmarkStart w:id="12" w:name="_Toc1642636"/>
      <w:r w:rsidRPr="00970762">
        <w:t>ARN_BNDRY_BOT_Y     = ARN_CY + (ARN_HEIGHT/2);</w:t>
      </w:r>
      <w:bookmarkEnd w:id="12"/>
    </w:p>
    <w:p w14:paraId="3307464E" w14:textId="00073120" w:rsidR="00CA5A0F" w:rsidRDefault="00970762" w:rsidP="001B66D3">
      <w:r>
        <w:t>//</w:t>
      </w:r>
      <w:r w:rsidR="00523AB0">
        <w:t xml:space="preserve">Bottom edge of the area </w:t>
      </w:r>
    </w:p>
    <w:p w14:paraId="2EF45804" w14:textId="638C2CC9" w:rsidR="00DA1F1E" w:rsidRDefault="0045449F" w:rsidP="001B66D3">
      <w:r>
        <w:t>300 + (432/2) = 516</w:t>
      </w:r>
      <w:r w:rsidR="00ED681D">
        <w:t>px</w:t>
      </w:r>
    </w:p>
    <w:p w14:paraId="27C747C0" w14:textId="77777777" w:rsidR="003D44DF" w:rsidRDefault="003D44DF" w:rsidP="003D44DF">
      <w:pPr>
        <w:pStyle w:val="Heading3"/>
      </w:pPr>
      <w:bookmarkStart w:id="13" w:name="_Toc1642637"/>
      <w:r w:rsidRPr="003D44DF">
        <w:t>ARN_BNDRY_LHS_X     = ARN_CX - (ARN_WIDTH/2);</w:t>
      </w:r>
      <w:bookmarkEnd w:id="13"/>
      <w:r w:rsidRPr="003D44DF">
        <w:t xml:space="preserve">   </w:t>
      </w:r>
    </w:p>
    <w:p w14:paraId="3D8ACE4D" w14:textId="0785818A" w:rsidR="00CA5A0F" w:rsidRDefault="003D44DF" w:rsidP="001B66D3">
      <w:r w:rsidRPr="003D44DF">
        <w:t>// LHS edge of the arena</w:t>
      </w:r>
    </w:p>
    <w:p w14:paraId="34FAA553" w14:textId="57D6230B" w:rsidR="003D44DF" w:rsidRDefault="00D3230B" w:rsidP="001B66D3">
      <w:r>
        <w:t>= 400 – (720/2) = 40</w:t>
      </w:r>
      <w:r w:rsidR="00ED681D">
        <w:t>px</w:t>
      </w:r>
    </w:p>
    <w:p w14:paraId="7A705804" w14:textId="77777777" w:rsidR="003D44DF" w:rsidRDefault="003D44DF" w:rsidP="003D44DF">
      <w:pPr>
        <w:pStyle w:val="Heading3"/>
      </w:pPr>
      <w:bookmarkStart w:id="14" w:name="_Toc1642638"/>
      <w:r w:rsidRPr="003D44DF">
        <w:t>ARN_BNDRY_RHS_X     = ARN_CX + (ARN_WIDTH/2);</w:t>
      </w:r>
      <w:bookmarkEnd w:id="14"/>
      <w:r w:rsidRPr="003D44DF">
        <w:t xml:space="preserve">   </w:t>
      </w:r>
    </w:p>
    <w:p w14:paraId="743C6F49" w14:textId="424BCAB5" w:rsidR="003D44DF" w:rsidRDefault="003D44DF" w:rsidP="001B66D3">
      <w:r w:rsidRPr="003D44DF">
        <w:t>// RHS edge o</w:t>
      </w:r>
      <w:r>
        <w:t>f</w:t>
      </w:r>
      <w:r w:rsidRPr="003D44DF">
        <w:t xml:space="preserve"> the arena</w:t>
      </w:r>
    </w:p>
    <w:p w14:paraId="70AC47F6" w14:textId="45FAF69B" w:rsidR="00610E39" w:rsidRDefault="00610E39" w:rsidP="001B66D3">
      <w:r>
        <w:t>= 400 + (720/2) = 760</w:t>
      </w:r>
      <w:r w:rsidR="00ED681D">
        <w:t>px</w:t>
      </w:r>
    </w:p>
    <w:p w14:paraId="2EC02044" w14:textId="77777777" w:rsidR="000B4352" w:rsidRDefault="000B4352" w:rsidP="000B4352">
      <w:pPr>
        <w:pStyle w:val="Heading3"/>
      </w:pPr>
      <w:bookmarkStart w:id="15" w:name="_Toc1642639"/>
      <w:r w:rsidRPr="000B4352">
        <w:t>ARN_KZ_LHS_X        = ARN_CX - (ARN_C2KZL);</w:t>
      </w:r>
      <w:bookmarkEnd w:id="15"/>
      <w:r w:rsidRPr="000B4352">
        <w:t xml:space="preserve">     </w:t>
      </w:r>
    </w:p>
    <w:p w14:paraId="049265AF" w14:textId="5F99EA58" w:rsidR="00FB3CCC" w:rsidRDefault="000B4352" w:rsidP="001B66D3">
      <w:r w:rsidRPr="000B4352">
        <w:t xml:space="preserve">// X </w:t>
      </w:r>
      <w:proofErr w:type="spellStart"/>
      <w:r w:rsidRPr="000B4352">
        <w:t>coord</w:t>
      </w:r>
      <w:proofErr w:type="spellEnd"/>
      <w:r w:rsidRPr="000B4352">
        <w:t xml:space="preserve"> of the keeper zone line LHS</w:t>
      </w:r>
    </w:p>
    <w:p w14:paraId="2DE09DD9" w14:textId="184A30E6" w:rsidR="000B4352" w:rsidRDefault="00FD24DF" w:rsidP="001B66D3">
      <w:r>
        <w:t xml:space="preserve">= 400 – 144 = </w:t>
      </w:r>
      <w:r w:rsidR="00A90711">
        <w:t>2</w:t>
      </w:r>
      <w:r w:rsidR="00CF3661">
        <w:t>5</w:t>
      </w:r>
      <w:r w:rsidR="00A90711">
        <w:t>6</w:t>
      </w:r>
      <w:r w:rsidR="00ED681D">
        <w:t>px</w:t>
      </w:r>
    </w:p>
    <w:p w14:paraId="46DD918D" w14:textId="77777777" w:rsidR="000B4352" w:rsidRDefault="000B4352" w:rsidP="000B4352">
      <w:pPr>
        <w:pStyle w:val="Heading3"/>
      </w:pPr>
      <w:bookmarkStart w:id="16" w:name="_Toc1642640"/>
      <w:r w:rsidRPr="000B4352">
        <w:t>ARN_KZ_RHS_X        = ARN_CX + (ARN_C2KZL);</w:t>
      </w:r>
      <w:bookmarkEnd w:id="16"/>
      <w:r w:rsidRPr="000B4352">
        <w:t xml:space="preserve">     </w:t>
      </w:r>
    </w:p>
    <w:p w14:paraId="46AE264E" w14:textId="27D86AE4" w:rsidR="000B4352" w:rsidRDefault="000B4352" w:rsidP="001B66D3">
      <w:r w:rsidRPr="000B4352">
        <w:t xml:space="preserve">// X </w:t>
      </w:r>
      <w:proofErr w:type="spellStart"/>
      <w:r w:rsidRPr="000B4352">
        <w:t>coord</w:t>
      </w:r>
      <w:proofErr w:type="spellEnd"/>
      <w:r w:rsidRPr="000B4352">
        <w:t xml:space="preserve"> of the keeper zone line RHS</w:t>
      </w:r>
    </w:p>
    <w:p w14:paraId="05923A0E" w14:textId="24AF6328" w:rsidR="00531C25" w:rsidRDefault="00AD78F2" w:rsidP="001B66D3">
      <w:r>
        <w:t>= 400 + 144 =</w:t>
      </w:r>
      <w:r w:rsidR="00C93AD5">
        <w:t xml:space="preserve"> 544</w:t>
      </w:r>
      <w:r w:rsidR="00ED681D">
        <w:t>px</w:t>
      </w:r>
    </w:p>
    <w:p w14:paraId="4B4A6D7D" w14:textId="2E3D1EDB" w:rsidR="00C93AD5" w:rsidRDefault="003443E3" w:rsidP="00E276B6">
      <w:pPr>
        <w:pStyle w:val="Heading3"/>
      </w:pPr>
      <w:bookmarkStart w:id="17" w:name="_Toc1642641"/>
      <w:r w:rsidRPr="003443E3">
        <w:t>ARN_GH_LHS_X        = ARN_BNDRY_LHS_X + ARN_E2GHL;</w:t>
      </w:r>
      <w:bookmarkEnd w:id="17"/>
    </w:p>
    <w:p w14:paraId="79D58050" w14:textId="1221004E" w:rsidR="003443E3" w:rsidRDefault="00276489" w:rsidP="001B66D3">
      <w:r>
        <w:t xml:space="preserve">//goal hoop </w:t>
      </w:r>
      <w:proofErr w:type="spellStart"/>
      <w:r>
        <w:t>lhs</w:t>
      </w:r>
      <w:proofErr w:type="spellEnd"/>
      <w:r>
        <w:t xml:space="preserve"> x </w:t>
      </w:r>
      <w:proofErr w:type="spellStart"/>
      <w:r>
        <w:t>coord</w:t>
      </w:r>
      <w:proofErr w:type="spellEnd"/>
    </w:p>
    <w:p w14:paraId="1715591A" w14:textId="600F2C60" w:rsidR="00473FA0" w:rsidRDefault="0061421A" w:rsidP="001B66D3">
      <w:r>
        <w:t>= 40+144 = 184</w:t>
      </w:r>
      <w:r w:rsidR="00ED681D">
        <w:t>px</w:t>
      </w:r>
    </w:p>
    <w:p w14:paraId="3363FEFF" w14:textId="77777777" w:rsidR="00276489" w:rsidRDefault="00276489" w:rsidP="001B66D3"/>
    <w:p w14:paraId="6D3FB509" w14:textId="35227A83" w:rsidR="003443E3" w:rsidRDefault="003443E3" w:rsidP="00E276B6">
      <w:pPr>
        <w:pStyle w:val="Heading3"/>
      </w:pPr>
      <w:bookmarkStart w:id="18" w:name="_Toc1642642"/>
      <w:r w:rsidRPr="003443E3">
        <w:t>ARN_GH_RHS_X        = ARN_BNDRY_RHS_X - ARN_E2GHL;</w:t>
      </w:r>
      <w:bookmarkEnd w:id="18"/>
    </w:p>
    <w:p w14:paraId="06C2B887" w14:textId="2C95C212" w:rsidR="003443E3" w:rsidRDefault="00276489" w:rsidP="001B66D3">
      <w:r>
        <w:t xml:space="preserve">//goal hoop </w:t>
      </w:r>
      <w:proofErr w:type="spellStart"/>
      <w:r>
        <w:t>rhs</w:t>
      </w:r>
      <w:proofErr w:type="spellEnd"/>
      <w:r>
        <w:t xml:space="preserve"> x </w:t>
      </w:r>
      <w:proofErr w:type="spellStart"/>
      <w:r>
        <w:t>coord</w:t>
      </w:r>
      <w:proofErr w:type="spellEnd"/>
    </w:p>
    <w:p w14:paraId="3F5F14A1" w14:textId="7756DCBB" w:rsidR="00276489" w:rsidRDefault="00AE135A" w:rsidP="001B66D3">
      <w:r>
        <w:t xml:space="preserve">= 760 </w:t>
      </w:r>
      <w:r w:rsidR="006A61B5">
        <w:t>–</w:t>
      </w:r>
      <w:r>
        <w:t xml:space="preserve"> </w:t>
      </w:r>
      <w:r w:rsidR="006A61B5">
        <w:t>144 = 616</w:t>
      </w:r>
      <w:r w:rsidR="00ED681D">
        <w:t>px</w:t>
      </w:r>
    </w:p>
    <w:p w14:paraId="454B95E6" w14:textId="5B97EE07" w:rsidR="00AE135A" w:rsidRDefault="00AE135A" w:rsidP="001B66D3"/>
    <w:p w14:paraId="6E93666B" w14:textId="77777777" w:rsidR="0078663D" w:rsidRDefault="0078663D" w:rsidP="001B66D3"/>
    <w:p w14:paraId="32C6A6BF" w14:textId="60E3AD4D" w:rsidR="003443E3" w:rsidRDefault="003443E3" w:rsidP="00E276B6">
      <w:pPr>
        <w:pStyle w:val="Heading3"/>
      </w:pPr>
      <w:bookmarkStart w:id="19" w:name="_Toc1642643"/>
      <w:r w:rsidRPr="003443E3">
        <w:t>ARN_GH_LR_YT        = ARN_CY - (2 * ARN_GH_SZ);</w:t>
      </w:r>
      <w:bookmarkEnd w:id="19"/>
    </w:p>
    <w:p w14:paraId="197C3E20" w14:textId="0E4191EA" w:rsidR="003443E3" w:rsidRDefault="00847CED" w:rsidP="001B66D3">
      <w:r>
        <w:t>//</w:t>
      </w:r>
      <w:r w:rsidR="00197ED3">
        <w:t xml:space="preserve">top goal hoop y </w:t>
      </w:r>
      <w:proofErr w:type="spellStart"/>
      <w:r w:rsidR="00197ED3">
        <w:t>coord</w:t>
      </w:r>
      <w:proofErr w:type="spellEnd"/>
    </w:p>
    <w:p w14:paraId="048774C9" w14:textId="036B6948" w:rsidR="0078663D" w:rsidRDefault="0078663D" w:rsidP="001B66D3">
      <w:r>
        <w:t xml:space="preserve">= 300 </w:t>
      </w:r>
      <w:r w:rsidR="00DF4AF1">
        <w:t>–</w:t>
      </w:r>
      <w:r>
        <w:t xml:space="preserve"> </w:t>
      </w:r>
      <w:r w:rsidR="00DF4AF1">
        <w:t xml:space="preserve">(2*36) = </w:t>
      </w:r>
      <w:r w:rsidR="000B77F7">
        <w:t>228</w:t>
      </w:r>
      <w:r w:rsidR="00ED681D">
        <w:t>px</w:t>
      </w:r>
    </w:p>
    <w:p w14:paraId="552E6141" w14:textId="77777777" w:rsidR="00276489" w:rsidRDefault="00276489" w:rsidP="001B66D3"/>
    <w:p w14:paraId="0A478936" w14:textId="008F1C97" w:rsidR="003443E3" w:rsidRDefault="003443E3" w:rsidP="00E276B6">
      <w:pPr>
        <w:pStyle w:val="Heading3"/>
      </w:pPr>
      <w:bookmarkStart w:id="20" w:name="_Toc1642644"/>
      <w:r w:rsidRPr="003443E3">
        <w:t>ARN_GH_LR_YM        = ARN_CY;</w:t>
      </w:r>
      <w:bookmarkEnd w:id="20"/>
    </w:p>
    <w:p w14:paraId="0D487698" w14:textId="7AEC976F" w:rsidR="003443E3" w:rsidRDefault="00197ED3" w:rsidP="001B66D3">
      <w:r>
        <w:t xml:space="preserve">//middle goal hoop y </w:t>
      </w:r>
      <w:proofErr w:type="spellStart"/>
      <w:r>
        <w:t>coord</w:t>
      </w:r>
      <w:proofErr w:type="spellEnd"/>
    </w:p>
    <w:p w14:paraId="57775089" w14:textId="42694EC6" w:rsidR="000B77F7" w:rsidRDefault="000B77F7" w:rsidP="001B66D3">
      <w:r>
        <w:t>= 300</w:t>
      </w:r>
      <w:r w:rsidR="00ED681D">
        <w:t>px</w:t>
      </w:r>
    </w:p>
    <w:p w14:paraId="33295654" w14:textId="617A6ACB" w:rsidR="003443E3" w:rsidRDefault="003443E3" w:rsidP="00E276B6">
      <w:pPr>
        <w:pStyle w:val="Heading3"/>
      </w:pPr>
      <w:bookmarkStart w:id="21" w:name="_Toc1642645"/>
      <w:r w:rsidRPr="003443E3">
        <w:t>ARN_GH_LR_YB        = ARN_CY + (2 * ARN_GH_SZ);</w:t>
      </w:r>
      <w:bookmarkEnd w:id="21"/>
    </w:p>
    <w:p w14:paraId="305FD61F" w14:textId="1A678CB1" w:rsidR="00197ED3" w:rsidRDefault="00197ED3" w:rsidP="00197ED3">
      <w:r>
        <w:t xml:space="preserve">//bottom goal hoop y </w:t>
      </w:r>
      <w:proofErr w:type="spellStart"/>
      <w:r>
        <w:t>coord</w:t>
      </w:r>
      <w:proofErr w:type="spellEnd"/>
    </w:p>
    <w:p w14:paraId="04447CF7" w14:textId="39D19FEC" w:rsidR="000D0505" w:rsidRDefault="000B77F7" w:rsidP="00197ED3">
      <w:r>
        <w:lastRenderedPageBreak/>
        <w:t>= 300 + (2*36) = 372</w:t>
      </w:r>
      <w:r w:rsidR="00ED681D">
        <w:t>px</w:t>
      </w:r>
    </w:p>
    <w:p w14:paraId="1875DB57" w14:textId="77777777" w:rsidR="001702AB" w:rsidRDefault="000D0505" w:rsidP="001702AB">
      <w:pPr>
        <w:pStyle w:val="Heading3"/>
      </w:pPr>
      <w:bookmarkStart w:id="22" w:name="_Toc1642646"/>
      <w:r w:rsidRPr="000D0505">
        <w:t>ARN_BNDRY_LHS_CX    = ARN_CX - (ARN_C2KZL);</w:t>
      </w:r>
      <w:bookmarkEnd w:id="22"/>
      <w:r w:rsidRPr="000D0505">
        <w:t xml:space="preserve">    </w:t>
      </w:r>
    </w:p>
    <w:p w14:paraId="4D2C1C91" w14:textId="06557BAA" w:rsidR="000D0505" w:rsidRDefault="000D0505" w:rsidP="00197ED3">
      <w:r w:rsidRPr="000D0505">
        <w:t xml:space="preserve"> // Centre of the LHS Semi-circle X </w:t>
      </w:r>
      <w:proofErr w:type="spellStart"/>
      <w:r w:rsidRPr="000D0505">
        <w:t>coord</w:t>
      </w:r>
      <w:proofErr w:type="spellEnd"/>
    </w:p>
    <w:p w14:paraId="0DA477B8" w14:textId="5051B20B" w:rsidR="00F5212B" w:rsidRDefault="00735043" w:rsidP="00197ED3">
      <w:r>
        <w:t xml:space="preserve">= </w:t>
      </w:r>
      <w:r w:rsidR="00317B3E">
        <w:t xml:space="preserve">400 </w:t>
      </w:r>
      <w:r w:rsidR="009F0904">
        <w:t>–</w:t>
      </w:r>
      <w:r w:rsidR="00317B3E">
        <w:t xml:space="preserve"> </w:t>
      </w:r>
      <w:r w:rsidR="009F0904">
        <w:t xml:space="preserve">144 = </w:t>
      </w:r>
      <w:r w:rsidR="00F62EA1">
        <w:t>256</w:t>
      </w:r>
      <w:r w:rsidR="00B352B4">
        <w:t>px</w:t>
      </w:r>
    </w:p>
    <w:p w14:paraId="5F8F758E" w14:textId="77777777" w:rsidR="008E032E" w:rsidRDefault="008E032E" w:rsidP="00197ED3"/>
    <w:p w14:paraId="62DFE99E" w14:textId="77777777" w:rsidR="001702AB" w:rsidRDefault="000D0505" w:rsidP="001702AB">
      <w:pPr>
        <w:pStyle w:val="Heading3"/>
      </w:pPr>
      <w:bookmarkStart w:id="23" w:name="_Toc1642647"/>
      <w:r>
        <w:t>ARN_BNDRY_LHS_CY    = ARN_CY;</w:t>
      </w:r>
      <w:bookmarkEnd w:id="23"/>
      <w:r>
        <w:t xml:space="preserve">                  </w:t>
      </w:r>
    </w:p>
    <w:p w14:paraId="71111A26" w14:textId="0A15746A" w:rsidR="000D0505" w:rsidRDefault="000D0505" w:rsidP="000D0505">
      <w:r>
        <w:t xml:space="preserve"> // Centre of the LHS Semi-circle Y </w:t>
      </w:r>
      <w:proofErr w:type="spellStart"/>
      <w:r>
        <w:t>coord</w:t>
      </w:r>
      <w:proofErr w:type="spellEnd"/>
    </w:p>
    <w:p w14:paraId="120BB5E5" w14:textId="3845F249" w:rsidR="00B352B4" w:rsidRDefault="00B352B4" w:rsidP="000D0505">
      <w:r>
        <w:t>= 300px</w:t>
      </w:r>
    </w:p>
    <w:p w14:paraId="2C06E886" w14:textId="77777777" w:rsidR="001702AB" w:rsidRDefault="000D0505" w:rsidP="001702AB">
      <w:pPr>
        <w:pStyle w:val="Heading3"/>
      </w:pPr>
      <w:bookmarkStart w:id="24" w:name="_Toc1642648"/>
      <w:r>
        <w:t>ARN_BNDRY_RHS_CX    = ARN_CX + (ARN_C2KZL);</w:t>
      </w:r>
      <w:bookmarkEnd w:id="24"/>
      <w:r>
        <w:t xml:space="preserve">    </w:t>
      </w:r>
    </w:p>
    <w:p w14:paraId="382514A6" w14:textId="3BA87D92" w:rsidR="000D0505" w:rsidRDefault="000D0505" w:rsidP="000D0505">
      <w:r>
        <w:t xml:space="preserve"> // Centre of the RHS Semi-circle X </w:t>
      </w:r>
      <w:proofErr w:type="spellStart"/>
      <w:r>
        <w:t>coord</w:t>
      </w:r>
      <w:proofErr w:type="spellEnd"/>
    </w:p>
    <w:p w14:paraId="2166EE04" w14:textId="4D300BDE" w:rsidR="00B25BD1" w:rsidRDefault="00300FA5" w:rsidP="000D0505">
      <w:r>
        <w:t>= 400 + 144 = 544</w:t>
      </w:r>
      <w:r w:rsidR="0038052D">
        <w:t>px</w:t>
      </w:r>
    </w:p>
    <w:p w14:paraId="17D54F65" w14:textId="77777777" w:rsidR="001702AB" w:rsidRDefault="000D0505" w:rsidP="001702AB">
      <w:pPr>
        <w:pStyle w:val="Heading3"/>
      </w:pPr>
      <w:bookmarkStart w:id="25" w:name="_Toc1642649"/>
      <w:r>
        <w:t>ARN_BNDRY_RHS_CY    = ARN_CY;</w:t>
      </w:r>
      <w:bookmarkEnd w:id="25"/>
      <w:r>
        <w:t xml:space="preserve">                   </w:t>
      </w:r>
    </w:p>
    <w:p w14:paraId="55D9BA36" w14:textId="3A63FDB4" w:rsidR="000D0505" w:rsidRDefault="000D0505" w:rsidP="000D0505">
      <w:r>
        <w:t>// Centre of</w:t>
      </w:r>
      <w:proofErr w:type="gramStart"/>
      <w:r w:rsidR="0038052D">
        <w:t xml:space="preserve">= </w:t>
      </w:r>
      <w:r>
        <w:t xml:space="preserve"> the</w:t>
      </w:r>
      <w:proofErr w:type="gramEnd"/>
      <w:r>
        <w:t xml:space="preserve"> RHS Semi-circle Y </w:t>
      </w:r>
      <w:proofErr w:type="spellStart"/>
      <w:r>
        <w:t>coord</w:t>
      </w:r>
      <w:proofErr w:type="spellEnd"/>
    </w:p>
    <w:p w14:paraId="435CB64D" w14:textId="476602E2" w:rsidR="003F4379" w:rsidRDefault="0038052D" w:rsidP="000D0505">
      <w:r>
        <w:t>=300px</w:t>
      </w:r>
    </w:p>
    <w:p w14:paraId="5C101212" w14:textId="77777777" w:rsidR="008A679B" w:rsidRDefault="008A679B" w:rsidP="000D0505"/>
    <w:p w14:paraId="38E486BE" w14:textId="77777777" w:rsidR="001702AB" w:rsidRDefault="000D0505" w:rsidP="001702AB">
      <w:pPr>
        <w:pStyle w:val="Heading3"/>
      </w:pPr>
      <w:bookmarkStart w:id="26" w:name="_Toc1642650"/>
      <w:r>
        <w:t>ARN_BNDRY_SC_RADIUS = ARN_WIDTH/2;</w:t>
      </w:r>
      <w:bookmarkEnd w:id="26"/>
      <w:r>
        <w:t xml:space="preserve">              </w:t>
      </w:r>
    </w:p>
    <w:p w14:paraId="44C104DD" w14:textId="772B1B3D" w:rsidR="000D0505" w:rsidRDefault="000D0505" w:rsidP="000D0505">
      <w:r>
        <w:t>// Radius of the Semi circles</w:t>
      </w:r>
    </w:p>
    <w:p w14:paraId="4BC0F190" w14:textId="026A9B6E" w:rsidR="001C3CDE" w:rsidRDefault="00C55FDB" w:rsidP="000D0505">
      <w:r>
        <w:t>= 720</w:t>
      </w:r>
      <w:r w:rsidR="00190C84">
        <w:t>/2</w:t>
      </w:r>
      <w:r w:rsidR="00E930BB">
        <w:t xml:space="preserve"> = </w:t>
      </w:r>
      <w:r w:rsidR="0041520F">
        <w:t>360px</w:t>
      </w:r>
    </w:p>
    <w:p w14:paraId="50CB3C63" w14:textId="77777777" w:rsidR="001C3CDE" w:rsidRPr="00197ED3" w:rsidRDefault="001C3CDE" w:rsidP="000D0505"/>
    <w:sectPr w:rsidR="001C3CDE" w:rsidRPr="00197E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842"/>
    <w:rsid w:val="00010AEA"/>
    <w:rsid w:val="000B4352"/>
    <w:rsid w:val="000B77F7"/>
    <w:rsid w:val="000D0505"/>
    <w:rsid w:val="000E00B1"/>
    <w:rsid w:val="001041F9"/>
    <w:rsid w:val="001155C2"/>
    <w:rsid w:val="00140B14"/>
    <w:rsid w:val="001702AB"/>
    <w:rsid w:val="00190C84"/>
    <w:rsid w:val="00197ED3"/>
    <w:rsid w:val="001A0493"/>
    <w:rsid w:val="001B66D3"/>
    <w:rsid w:val="001C3CDE"/>
    <w:rsid w:val="001F6611"/>
    <w:rsid w:val="00211440"/>
    <w:rsid w:val="00231374"/>
    <w:rsid w:val="002467B7"/>
    <w:rsid w:val="00276489"/>
    <w:rsid w:val="00300FA5"/>
    <w:rsid w:val="00317B3E"/>
    <w:rsid w:val="00333590"/>
    <w:rsid w:val="003443E3"/>
    <w:rsid w:val="003619D5"/>
    <w:rsid w:val="0038052D"/>
    <w:rsid w:val="003D44DF"/>
    <w:rsid w:val="003E53CE"/>
    <w:rsid w:val="003F1277"/>
    <w:rsid w:val="003F4379"/>
    <w:rsid w:val="0041520F"/>
    <w:rsid w:val="00424F59"/>
    <w:rsid w:val="00440EEC"/>
    <w:rsid w:val="0045449F"/>
    <w:rsid w:val="004551A3"/>
    <w:rsid w:val="00473FA0"/>
    <w:rsid w:val="004A473E"/>
    <w:rsid w:val="004D65B1"/>
    <w:rsid w:val="004F788D"/>
    <w:rsid w:val="00523AB0"/>
    <w:rsid w:val="00531C25"/>
    <w:rsid w:val="00572A53"/>
    <w:rsid w:val="00593F19"/>
    <w:rsid w:val="00610E39"/>
    <w:rsid w:val="0061421A"/>
    <w:rsid w:val="00695263"/>
    <w:rsid w:val="006A61B5"/>
    <w:rsid w:val="006C3965"/>
    <w:rsid w:val="006C4EE0"/>
    <w:rsid w:val="00701FE0"/>
    <w:rsid w:val="00735043"/>
    <w:rsid w:val="00752F88"/>
    <w:rsid w:val="0078663D"/>
    <w:rsid w:val="007876E9"/>
    <w:rsid w:val="00794725"/>
    <w:rsid w:val="00847CED"/>
    <w:rsid w:val="00884313"/>
    <w:rsid w:val="008A679B"/>
    <w:rsid w:val="008E032E"/>
    <w:rsid w:val="008E23ED"/>
    <w:rsid w:val="009178F2"/>
    <w:rsid w:val="00921806"/>
    <w:rsid w:val="00922DA9"/>
    <w:rsid w:val="00963EB9"/>
    <w:rsid w:val="00970762"/>
    <w:rsid w:val="009F0904"/>
    <w:rsid w:val="00A90711"/>
    <w:rsid w:val="00A9757D"/>
    <w:rsid w:val="00AB60EF"/>
    <w:rsid w:val="00AC7977"/>
    <w:rsid w:val="00AD78F2"/>
    <w:rsid w:val="00AE135A"/>
    <w:rsid w:val="00B024EC"/>
    <w:rsid w:val="00B100D9"/>
    <w:rsid w:val="00B25BD1"/>
    <w:rsid w:val="00B352B4"/>
    <w:rsid w:val="00B37522"/>
    <w:rsid w:val="00B65628"/>
    <w:rsid w:val="00B73842"/>
    <w:rsid w:val="00BD2103"/>
    <w:rsid w:val="00BD366B"/>
    <w:rsid w:val="00BF3F5A"/>
    <w:rsid w:val="00C34283"/>
    <w:rsid w:val="00C55FDB"/>
    <w:rsid w:val="00C93AD5"/>
    <w:rsid w:val="00CA5A0F"/>
    <w:rsid w:val="00CF3661"/>
    <w:rsid w:val="00CF7C3B"/>
    <w:rsid w:val="00D3230B"/>
    <w:rsid w:val="00DA1F1E"/>
    <w:rsid w:val="00DF4AF1"/>
    <w:rsid w:val="00E243C2"/>
    <w:rsid w:val="00E276B6"/>
    <w:rsid w:val="00E5632B"/>
    <w:rsid w:val="00E72744"/>
    <w:rsid w:val="00E930BB"/>
    <w:rsid w:val="00EA514B"/>
    <w:rsid w:val="00EC5E8D"/>
    <w:rsid w:val="00ED5276"/>
    <w:rsid w:val="00ED681D"/>
    <w:rsid w:val="00EF31D3"/>
    <w:rsid w:val="00F2727A"/>
    <w:rsid w:val="00F5212B"/>
    <w:rsid w:val="00F572D4"/>
    <w:rsid w:val="00F62EA1"/>
    <w:rsid w:val="00F83330"/>
    <w:rsid w:val="00F97737"/>
    <w:rsid w:val="00FB3CCC"/>
    <w:rsid w:val="00FD24DF"/>
    <w:rsid w:val="00FD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490E"/>
  <w15:chartTrackingRefBased/>
  <w15:docId w15:val="{DBC29131-ADA1-4A11-A03C-8C2694FE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4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1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4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243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43C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243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43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0C4993-DD43-4D7B-84D6-94E4A8EA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wantha Kaluarachchi</dc:creator>
  <cp:keywords/>
  <dc:description/>
  <cp:lastModifiedBy>Mewantha Kaluarachchi</cp:lastModifiedBy>
  <cp:revision>288</cp:revision>
  <cp:lastPrinted>2019-07-24T11:49:00Z</cp:lastPrinted>
  <dcterms:created xsi:type="dcterms:W3CDTF">2019-02-20T00:58:00Z</dcterms:created>
  <dcterms:modified xsi:type="dcterms:W3CDTF">2019-07-24T11:49:00Z</dcterms:modified>
</cp:coreProperties>
</file>